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F" w:rsidRDefault="00904A60" w:rsidP="00904A60">
      <w:pPr>
        <w:overflowPunct/>
        <w:jc w:val="right"/>
        <w:textAlignment w:val="auto"/>
        <w:rPr>
          <w:bCs/>
          <w:i/>
          <w:sz w:val="26"/>
          <w:szCs w:val="26"/>
        </w:rPr>
      </w:pPr>
      <w:r w:rsidRPr="00904A60">
        <w:rPr>
          <w:bCs/>
          <w:i/>
          <w:sz w:val="26"/>
          <w:szCs w:val="26"/>
        </w:rPr>
        <w:t>Проект</w:t>
      </w:r>
    </w:p>
    <w:p w:rsidR="00904A60" w:rsidRDefault="00904A60" w:rsidP="00904A60">
      <w:pPr>
        <w:overflowPunct/>
        <w:jc w:val="right"/>
        <w:textAlignment w:val="auto"/>
        <w:rPr>
          <w:bCs/>
          <w:sz w:val="84"/>
          <w:szCs w:val="84"/>
        </w:rPr>
      </w:pPr>
    </w:p>
    <w:p w:rsidR="00E453E2" w:rsidRDefault="00E453E2" w:rsidP="00904A6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</w:p>
    <w:p w:rsidR="00904A60" w:rsidRPr="00EE461F" w:rsidRDefault="00904A60" w:rsidP="00904A6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904A60" w:rsidRPr="00EE461F" w:rsidRDefault="00904A60" w:rsidP="00904A6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904A60" w:rsidRPr="00904A60" w:rsidRDefault="00904A60" w:rsidP="00EC5720">
      <w:pPr>
        <w:overflowPunct/>
        <w:jc w:val="right"/>
        <w:textAlignment w:val="auto"/>
        <w:rPr>
          <w:bCs/>
          <w:sz w:val="28"/>
          <w:szCs w:val="28"/>
        </w:rPr>
      </w:pPr>
    </w:p>
    <w:p w:rsidR="004C79B1" w:rsidRDefault="00120A4C" w:rsidP="00310EB6">
      <w:pPr>
        <w:spacing w:line="317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"правительственном часе" </w:t>
      </w:r>
      <w:r w:rsidRPr="00120A4C">
        <w:rPr>
          <w:b/>
          <w:bCs/>
          <w:sz w:val="28"/>
          <w:szCs w:val="28"/>
        </w:rPr>
        <w:t xml:space="preserve">на тему </w:t>
      </w:r>
    </w:p>
    <w:p w:rsidR="00444F34" w:rsidRDefault="00444F34" w:rsidP="00310EB6">
      <w:pPr>
        <w:spacing w:line="317" w:lineRule="auto"/>
        <w:jc w:val="center"/>
        <w:textAlignment w:val="auto"/>
        <w:rPr>
          <w:b/>
          <w:bCs/>
          <w:sz w:val="28"/>
          <w:szCs w:val="28"/>
        </w:rPr>
      </w:pPr>
      <w:r w:rsidRPr="00444F34">
        <w:rPr>
          <w:b/>
          <w:bCs/>
          <w:sz w:val="28"/>
          <w:szCs w:val="28"/>
        </w:rPr>
        <w:t>"О проблемах реализации Федерального закона от 24 июня 1998 года</w:t>
      </w:r>
    </w:p>
    <w:p w:rsidR="00444F34" w:rsidRDefault="00444F34" w:rsidP="00310EB6">
      <w:pPr>
        <w:spacing w:line="317" w:lineRule="auto"/>
        <w:jc w:val="center"/>
        <w:textAlignment w:val="auto"/>
        <w:rPr>
          <w:b/>
          <w:bCs/>
          <w:sz w:val="28"/>
          <w:szCs w:val="28"/>
        </w:rPr>
      </w:pPr>
      <w:r w:rsidRPr="00444F34">
        <w:rPr>
          <w:b/>
          <w:bCs/>
          <w:sz w:val="28"/>
          <w:szCs w:val="28"/>
        </w:rPr>
        <w:t>№ 89-ФЗ "Об отходах производства и потребления"</w:t>
      </w:r>
    </w:p>
    <w:p w:rsidR="00964B5B" w:rsidRPr="00964B5B" w:rsidRDefault="00444F34" w:rsidP="00310EB6">
      <w:pPr>
        <w:spacing w:line="317" w:lineRule="auto"/>
        <w:jc w:val="center"/>
        <w:textAlignment w:val="auto"/>
        <w:rPr>
          <w:b/>
          <w:bCs/>
          <w:sz w:val="28"/>
          <w:szCs w:val="28"/>
        </w:rPr>
      </w:pPr>
      <w:r w:rsidRPr="00444F34">
        <w:rPr>
          <w:b/>
          <w:bCs/>
          <w:sz w:val="28"/>
          <w:szCs w:val="28"/>
        </w:rPr>
        <w:t>на территории Чувашской Республики"</w:t>
      </w:r>
    </w:p>
    <w:p w:rsidR="00120A4C" w:rsidRPr="00EC5720" w:rsidRDefault="00120A4C" w:rsidP="00EC5720">
      <w:pPr>
        <w:ind w:firstLine="709"/>
        <w:jc w:val="both"/>
        <w:textAlignment w:val="auto"/>
        <w:rPr>
          <w:bCs/>
          <w:sz w:val="56"/>
          <w:szCs w:val="56"/>
        </w:rPr>
      </w:pPr>
    </w:p>
    <w:p w:rsidR="00EE461F" w:rsidRPr="00393B09" w:rsidRDefault="00120A4C" w:rsidP="00310EB6">
      <w:pPr>
        <w:spacing w:line="317" w:lineRule="auto"/>
        <w:ind w:firstLine="709"/>
        <w:jc w:val="both"/>
        <w:textAlignment w:val="auto"/>
        <w:rPr>
          <w:spacing w:val="4"/>
          <w:sz w:val="28"/>
          <w:szCs w:val="28"/>
        </w:rPr>
      </w:pPr>
      <w:r w:rsidRPr="00393B09">
        <w:rPr>
          <w:spacing w:val="4"/>
          <w:sz w:val="28"/>
          <w:szCs w:val="28"/>
        </w:rPr>
        <w:t xml:space="preserve">Заслушав и обсудив </w:t>
      </w:r>
      <w:r w:rsidR="00117F24" w:rsidRPr="00393B09">
        <w:rPr>
          <w:bCs/>
          <w:spacing w:val="4"/>
          <w:sz w:val="28"/>
          <w:szCs w:val="28"/>
        </w:rPr>
        <w:t xml:space="preserve">в рамках "правительственного часа" </w:t>
      </w:r>
      <w:r w:rsidRPr="00393B09">
        <w:rPr>
          <w:bCs/>
          <w:spacing w:val="4"/>
          <w:sz w:val="28"/>
          <w:szCs w:val="28"/>
        </w:rPr>
        <w:t>информ</w:t>
      </w:r>
      <w:r w:rsidRPr="00393B09">
        <w:rPr>
          <w:bCs/>
          <w:spacing w:val="4"/>
          <w:sz w:val="28"/>
          <w:szCs w:val="28"/>
        </w:rPr>
        <w:t>а</w:t>
      </w:r>
      <w:r w:rsidRPr="00393B09">
        <w:rPr>
          <w:bCs/>
          <w:spacing w:val="4"/>
          <w:sz w:val="28"/>
          <w:szCs w:val="28"/>
        </w:rPr>
        <w:t>ци</w:t>
      </w:r>
      <w:r w:rsidR="00444F34" w:rsidRPr="00393B09">
        <w:rPr>
          <w:bCs/>
          <w:spacing w:val="4"/>
          <w:sz w:val="28"/>
          <w:szCs w:val="28"/>
        </w:rPr>
        <w:t>и</w:t>
      </w:r>
      <w:r w:rsidRPr="00393B09">
        <w:rPr>
          <w:bCs/>
          <w:spacing w:val="4"/>
          <w:sz w:val="28"/>
          <w:szCs w:val="28"/>
        </w:rPr>
        <w:t xml:space="preserve"> </w:t>
      </w:r>
      <w:r w:rsidR="00964B5B" w:rsidRPr="00393B09">
        <w:rPr>
          <w:bCs/>
          <w:spacing w:val="4"/>
          <w:sz w:val="28"/>
          <w:szCs w:val="28"/>
        </w:rPr>
        <w:t>министра строительства, архитектуры и жилищно-коммунального х</w:t>
      </w:r>
      <w:r w:rsidR="00964B5B" w:rsidRPr="00393B09">
        <w:rPr>
          <w:bCs/>
          <w:spacing w:val="4"/>
          <w:sz w:val="28"/>
          <w:szCs w:val="28"/>
        </w:rPr>
        <w:t>о</w:t>
      </w:r>
      <w:r w:rsidR="00964B5B" w:rsidRPr="00393B09">
        <w:rPr>
          <w:bCs/>
          <w:spacing w:val="4"/>
          <w:sz w:val="28"/>
          <w:szCs w:val="28"/>
        </w:rPr>
        <w:t xml:space="preserve">зяйства Чувашской Республики </w:t>
      </w:r>
      <w:r w:rsidR="00444F34" w:rsidRPr="00393B09">
        <w:rPr>
          <w:bCs/>
          <w:spacing w:val="4"/>
          <w:sz w:val="28"/>
          <w:szCs w:val="28"/>
        </w:rPr>
        <w:t>Грищенко А.А.</w:t>
      </w:r>
      <w:r w:rsidR="00904A60" w:rsidRPr="00393B09">
        <w:rPr>
          <w:bCs/>
          <w:spacing w:val="4"/>
          <w:sz w:val="28"/>
          <w:szCs w:val="28"/>
        </w:rPr>
        <w:t xml:space="preserve">, </w:t>
      </w:r>
      <w:r w:rsidR="00F25FF8">
        <w:rPr>
          <w:bCs/>
          <w:spacing w:val="4"/>
          <w:sz w:val="28"/>
          <w:szCs w:val="28"/>
        </w:rPr>
        <w:t xml:space="preserve">временно исполняющего обязанности </w:t>
      </w:r>
      <w:r w:rsidR="00F25FF8" w:rsidRPr="00393B09">
        <w:rPr>
          <w:bCs/>
          <w:spacing w:val="4"/>
          <w:sz w:val="28"/>
          <w:szCs w:val="28"/>
        </w:rPr>
        <w:t>министра природных ресурсов и экологии Чувашской Респу</w:t>
      </w:r>
      <w:r w:rsidR="00F25FF8" w:rsidRPr="00393B09">
        <w:rPr>
          <w:bCs/>
          <w:spacing w:val="4"/>
          <w:sz w:val="28"/>
          <w:szCs w:val="28"/>
        </w:rPr>
        <w:t>б</w:t>
      </w:r>
      <w:r w:rsidR="00F25FF8" w:rsidRPr="00393B09">
        <w:rPr>
          <w:bCs/>
          <w:spacing w:val="4"/>
          <w:sz w:val="28"/>
          <w:szCs w:val="28"/>
        </w:rPr>
        <w:t xml:space="preserve">лики </w:t>
      </w:r>
      <w:r w:rsidR="00F25FF8">
        <w:rPr>
          <w:bCs/>
          <w:spacing w:val="4"/>
          <w:sz w:val="28"/>
          <w:szCs w:val="28"/>
        </w:rPr>
        <w:t>Ефремова А.В.</w:t>
      </w:r>
      <w:r w:rsidR="00F25FF8" w:rsidRPr="00393B09">
        <w:rPr>
          <w:bCs/>
          <w:spacing w:val="4"/>
          <w:sz w:val="28"/>
          <w:szCs w:val="28"/>
        </w:rPr>
        <w:t xml:space="preserve">, </w:t>
      </w:r>
      <w:r w:rsidR="00057355" w:rsidRPr="00393B09">
        <w:rPr>
          <w:bCs/>
          <w:spacing w:val="4"/>
          <w:sz w:val="28"/>
          <w:szCs w:val="28"/>
        </w:rPr>
        <w:t>руководителя Государственной служб</w:t>
      </w:r>
      <w:r w:rsidR="006C0A02">
        <w:rPr>
          <w:bCs/>
          <w:spacing w:val="4"/>
          <w:sz w:val="28"/>
          <w:szCs w:val="28"/>
        </w:rPr>
        <w:t>ы</w:t>
      </w:r>
      <w:r w:rsidR="00057355" w:rsidRPr="00393B09">
        <w:rPr>
          <w:bCs/>
          <w:spacing w:val="4"/>
          <w:sz w:val="28"/>
          <w:szCs w:val="28"/>
        </w:rPr>
        <w:t xml:space="preserve"> Чувашской Республики по конкурентной политике и тарифам </w:t>
      </w:r>
      <w:proofErr w:type="spellStart"/>
      <w:r w:rsidR="00057355" w:rsidRPr="00393B09">
        <w:rPr>
          <w:bCs/>
          <w:spacing w:val="4"/>
          <w:sz w:val="28"/>
          <w:szCs w:val="28"/>
        </w:rPr>
        <w:t>Кадиловой</w:t>
      </w:r>
      <w:proofErr w:type="spellEnd"/>
      <w:r w:rsidR="00057355" w:rsidRPr="00393B09">
        <w:rPr>
          <w:bCs/>
          <w:spacing w:val="4"/>
          <w:sz w:val="28"/>
          <w:szCs w:val="28"/>
        </w:rPr>
        <w:t xml:space="preserve"> М.В., </w:t>
      </w:r>
      <w:r w:rsidR="00EE461F" w:rsidRPr="00393B09">
        <w:rPr>
          <w:spacing w:val="4"/>
          <w:sz w:val="28"/>
          <w:szCs w:val="28"/>
        </w:rPr>
        <w:t>Гос</w:t>
      </w:r>
      <w:r w:rsidR="00EE461F" w:rsidRPr="00393B09">
        <w:rPr>
          <w:spacing w:val="4"/>
          <w:sz w:val="28"/>
          <w:szCs w:val="28"/>
        </w:rPr>
        <w:t>у</w:t>
      </w:r>
      <w:r w:rsidR="00EE461F" w:rsidRPr="00393B09">
        <w:rPr>
          <w:spacing w:val="4"/>
          <w:sz w:val="28"/>
          <w:szCs w:val="28"/>
        </w:rPr>
        <w:t>дарственный Совет Чувашской Респуб</w:t>
      </w:r>
      <w:r w:rsidR="008059D5" w:rsidRPr="00393B09">
        <w:rPr>
          <w:spacing w:val="4"/>
          <w:sz w:val="28"/>
          <w:szCs w:val="28"/>
        </w:rPr>
        <w:t xml:space="preserve">лики  </w:t>
      </w:r>
      <w:proofErr w:type="gramStart"/>
      <w:r w:rsidR="00EE461F" w:rsidRPr="00393B09">
        <w:rPr>
          <w:spacing w:val="4"/>
          <w:sz w:val="28"/>
          <w:szCs w:val="28"/>
        </w:rPr>
        <w:t>п</w:t>
      </w:r>
      <w:proofErr w:type="gramEnd"/>
      <w:r w:rsidR="00EE461F" w:rsidRPr="00393B09">
        <w:rPr>
          <w:spacing w:val="4"/>
          <w:sz w:val="28"/>
          <w:szCs w:val="28"/>
        </w:rPr>
        <w:t xml:space="preserve"> о с т а н о в л я е т:</w:t>
      </w:r>
    </w:p>
    <w:p w:rsidR="00EE461F" w:rsidRPr="00EE461F" w:rsidRDefault="00EE461F" w:rsidP="00EC5720">
      <w:pPr>
        <w:ind w:firstLine="708"/>
        <w:jc w:val="both"/>
        <w:textAlignment w:val="auto"/>
        <w:rPr>
          <w:color w:val="000000"/>
          <w:sz w:val="28"/>
          <w:szCs w:val="28"/>
        </w:rPr>
      </w:pPr>
    </w:p>
    <w:p w:rsidR="00EE461F" w:rsidRPr="00444F34" w:rsidRDefault="00193E76" w:rsidP="00310EB6">
      <w:pPr>
        <w:tabs>
          <w:tab w:val="left" w:pos="0"/>
          <w:tab w:val="left" w:pos="851"/>
          <w:tab w:val="left" w:pos="993"/>
        </w:tabs>
        <w:spacing w:line="31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0A4C" w:rsidRPr="008059D5">
        <w:rPr>
          <w:sz w:val="28"/>
          <w:szCs w:val="28"/>
        </w:rPr>
        <w:t>Информаци</w:t>
      </w:r>
      <w:r w:rsidR="00444F34">
        <w:rPr>
          <w:sz w:val="28"/>
          <w:szCs w:val="28"/>
        </w:rPr>
        <w:t>и</w:t>
      </w:r>
      <w:r w:rsidR="00120A4C" w:rsidRPr="008059D5">
        <w:rPr>
          <w:sz w:val="28"/>
          <w:szCs w:val="28"/>
        </w:rPr>
        <w:t xml:space="preserve"> </w:t>
      </w:r>
      <w:r w:rsidR="00444F34" w:rsidRPr="00933373">
        <w:rPr>
          <w:bCs/>
          <w:sz w:val="28"/>
          <w:szCs w:val="28"/>
        </w:rPr>
        <w:t xml:space="preserve">министра строительства, архитектуры и жилищно-коммунального хозяйства Чувашской Республики </w:t>
      </w:r>
      <w:r w:rsidR="00444F34">
        <w:rPr>
          <w:bCs/>
          <w:sz w:val="28"/>
          <w:szCs w:val="28"/>
        </w:rPr>
        <w:t>Грищенко А.А.</w:t>
      </w:r>
      <w:r w:rsidR="00057355">
        <w:rPr>
          <w:bCs/>
          <w:sz w:val="28"/>
          <w:szCs w:val="28"/>
        </w:rPr>
        <w:t>,</w:t>
      </w:r>
      <w:r w:rsidR="00897B41">
        <w:rPr>
          <w:bCs/>
          <w:sz w:val="28"/>
          <w:szCs w:val="28"/>
        </w:rPr>
        <w:t xml:space="preserve"> </w:t>
      </w:r>
      <w:r w:rsidR="00F25FF8">
        <w:rPr>
          <w:bCs/>
          <w:spacing w:val="4"/>
          <w:sz w:val="28"/>
          <w:szCs w:val="28"/>
        </w:rPr>
        <w:t xml:space="preserve">временно исполняющего обязанности </w:t>
      </w:r>
      <w:r w:rsidR="00F25FF8" w:rsidRPr="00393B09">
        <w:rPr>
          <w:bCs/>
          <w:spacing w:val="4"/>
          <w:sz w:val="28"/>
          <w:szCs w:val="28"/>
        </w:rPr>
        <w:t xml:space="preserve">министра природных ресурсов и экологии </w:t>
      </w:r>
      <w:r w:rsidR="00F25FF8" w:rsidRPr="00F25FF8">
        <w:rPr>
          <w:bCs/>
          <w:spacing w:val="-4"/>
          <w:sz w:val="28"/>
          <w:szCs w:val="28"/>
        </w:rPr>
        <w:t>Ч</w:t>
      </w:r>
      <w:r w:rsidR="00F25FF8" w:rsidRPr="00F25FF8">
        <w:rPr>
          <w:bCs/>
          <w:spacing w:val="-4"/>
          <w:sz w:val="28"/>
          <w:szCs w:val="28"/>
        </w:rPr>
        <w:t>у</w:t>
      </w:r>
      <w:r w:rsidR="00F25FF8" w:rsidRPr="00F25FF8">
        <w:rPr>
          <w:bCs/>
          <w:spacing w:val="-4"/>
          <w:sz w:val="28"/>
          <w:szCs w:val="28"/>
        </w:rPr>
        <w:t xml:space="preserve">вашской Республики Ефремова А.В., </w:t>
      </w:r>
      <w:r w:rsidR="00057355" w:rsidRPr="00F25FF8">
        <w:rPr>
          <w:bCs/>
          <w:spacing w:val="-4"/>
          <w:sz w:val="28"/>
          <w:szCs w:val="28"/>
        </w:rPr>
        <w:t>руководителя Государственной</w:t>
      </w:r>
      <w:r w:rsidR="00057355" w:rsidRPr="00057355">
        <w:rPr>
          <w:bCs/>
          <w:sz w:val="28"/>
          <w:szCs w:val="28"/>
        </w:rPr>
        <w:t xml:space="preserve"> </w:t>
      </w:r>
      <w:r w:rsidR="00057355" w:rsidRPr="00F25FF8">
        <w:rPr>
          <w:bCs/>
          <w:spacing w:val="-6"/>
          <w:sz w:val="28"/>
          <w:szCs w:val="28"/>
        </w:rPr>
        <w:t>служб</w:t>
      </w:r>
      <w:r w:rsidR="006C0A02" w:rsidRPr="00F25FF8">
        <w:rPr>
          <w:bCs/>
          <w:spacing w:val="-6"/>
          <w:sz w:val="28"/>
          <w:szCs w:val="28"/>
        </w:rPr>
        <w:t>ы</w:t>
      </w:r>
      <w:r w:rsidR="00057355" w:rsidRPr="00F25FF8">
        <w:rPr>
          <w:bCs/>
          <w:spacing w:val="-6"/>
          <w:sz w:val="28"/>
          <w:szCs w:val="28"/>
        </w:rPr>
        <w:t xml:space="preserve"> Чувашской Республики по конкурентной политике и тарифам </w:t>
      </w:r>
      <w:proofErr w:type="spellStart"/>
      <w:r w:rsidR="00057355" w:rsidRPr="00F25FF8">
        <w:rPr>
          <w:bCs/>
          <w:spacing w:val="-6"/>
          <w:sz w:val="28"/>
          <w:szCs w:val="28"/>
        </w:rPr>
        <w:t>Кадиловой</w:t>
      </w:r>
      <w:proofErr w:type="spellEnd"/>
      <w:r w:rsidR="00057355" w:rsidRPr="00F25FF8">
        <w:rPr>
          <w:bCs/>
          <w:spacing w:val="-6"/>
          <w:sz w:val="28"/>
          <w:szCs w:val="28"/>
        </w:rPr>
        <w:t xml:space="preserve"> М.В.</w:t>
      </w:r>
      <w:r w:rsidR="00057355">
        <w:rPr>
          <w:bCs/>
          <w:sz w:val="28"/>
          <w:szCs w:val="28"/>
        </w:rPr>
        <w:t xml:space="preserve"> </w:t>
      </w:r>
      <w:r w:rsidR="00F25FF8" w:rsidRPr="00F25FF8">
        <w:rPr>
          <w:bCs/>
          <w:sz w:val="28"/>
          <w:szCs w:val="28"/>
        </w:rPr>
        <w:t xml:space="preserve">  </w:t>
      </w:r>
      <w:r w:rsidR="00D01871" w:rsidRPr="001F6457">
        <w:rPr>
          <w:spacing w:val="-2"/>
          <w:sz w:val="28"/>
          <w:szCs w:val="28"/>
        </w:rPr>
        <w:t>о</w:t>
      </w:r>
      <w:r w:rsidR="00120A4C" w:rsidRPr="001F6457">
        <w:rPr>
          <w:spacing w:val="-2"/>
          <w:sz w:val="28"/>
          <w:szCs w:val="28"/>
        </w:rPr>
        <w:t xml:space="preserve"> </w:t>
      </w:r>
      <w:r w:rsidR="00444F34" w:rsidRPr="00444F34">
        <w:rPr>
          <w:spacing w:val="-2"/>
          <w:sz w:val="28"/>
          <w:szCs w:val="28"/>
        </w:rPr>
        <w:t>проблемах реализации Федерального закона от 24 июня 1998 года № 89-ФЗ "Об отходах производства и потребления" на территории Чувашской Респу</w:t>
      </w:r>
      <w:r w:rsidR="00444F34" w:rsidRPr="00444F34">
        <w:rPr>
          <w:spacing w:val="-2"/>
          <w:sz w:val="28"/>
          <w:szCs w:val="28"/>
        </w:rPr>
        <w:t>б</w:t>
      </w:r>
      <w:r w:rsidR="00444F34" w:rsidRPr="00444F34">
        <w:rPr>
          <w:spacing w:val="-2"/>
          <w:sz w:val="28"/>
          <w:szCs w:val="28"/>
        </w:rPr>
        <w:t>лики</w:t>
      </w:r>
      <w:r w:rsidR="00444F34">
        <w:rPr>
          <w:spacing w:val="-2"/>
          <w:sz w:val="28"/>
          <w:szCs w:val="28"/>
        </w:rPr>
        <w:t xml:space="preserve"> принять к</w:t>
      </w:r>
      <w:proofErr w:type="gramEnd"/>
      <w:r w:rsidR="00444F34">
        <w:rPr>
          <w:spacing w:val="-2"/>
          <w:sz w:val="28"/>
          <w:szCs w:val="28"/>
        </w:rPr>
        <w:t xml:space="preserve"> сведению</w:t>
      </w:r>
      <w:r w:rsidR="00120A4C" w:rsidRPr="00244919">
        <w:rPr>
          <w:sz w:val="28"/>
          <w:szCs w:val="28"/>
        </w:rPr>
        <w:t>.</w:t>
      </w:r>
    </w:p>
    <w:p w:rsidR="002F4FC6" w:rsidRDefault="00193E76" w:rsidP="00310EB6">
      <w:pPr>
        <w:tabs>
          <w:tab w:val="left" w:pos="0"/>
          <w:tab w:val="left" w:pos="851"/>
          <w:tab w:val="left" w:pos="993"/>
        </w:tabs>
        <w:spacing w:line="317" w:lineRule="auto"/>
        <w:ind w:left="709"/>
        <w:jc w:val="both"/>
        <w:rPr>
          <w:sz w:val="28"/>
          <w:szCs w:val="28"/>
        </w:rPr>
      </w:pPr>
      <w:r w:rsidRPr="00393B09">
        <w:rPr>
          <w:sz w:val="28"/>
          <w:szCs w:val="28"/>
        </w:rPr>
        <w:t xml:space="preserve">2. </w:t>
      </w:r>
      <w:r w:rsidR="00444F34" w:rsidRPr="00393B09">
        <w:rPr>
          <w:sz w:val="28"/>
          <w:szCs w:val="28"/>
        </w:rPr>
        <w:t>Рекомендовать</w:t>
      </w:r>
      <w:r w:rsidR="002F4FC6" w:rsidRPr="00393B09">
        <w:rPr>
          <w:sz w:val="28"/>
          <w:szCs w:val="28"/>
        </w:rPr>
        <w:t>:</w:t>
      </w:r>
    </w:p>
    <w:p w:rsidR="00E453E2" w:rsidRDefault="00E453E2" w:rsidP="00E453E2">
      <w:pPr>
        <w:tabs>
          <w:tab w:val="left" w:pos="0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93B09">
        <w:rPr>
          <w:sz w:val="28"/>
          <w:szCs w:val="28"/>
        </w:rPr>
        <w:t xml:space="preserve"> Министерству строительства, архитектуры и жилищно-</w:t>
      </w:r>
      <w:proofErr w:type="spellStart"/>
      <w:r w:rsidRPr="00393B09">
        <w:rPr>
          <w:sz w:val="28"/>
          <w:szCs w:val="28"/>
        </w:rPr>
        <w:t>коммуналь</w:t>
      </w:r>
      <w:proofErr w:type="spellEnd"/>
      <w:r>
        <w:rPr>
          <w:sz w:val="28"/>
          <w:szCs w:val="28"/>
        </w:rPr>
        <w:t>-</w:t>
      </w:r>
      <w:proofErr w:type="spellStart"/>
      <w:r w:rsidRPr="00393B09">
        <w:rPr>
          <w:sz w:val="28"/>
          <w:szCs w:val="28"/>
        </w:rPr>
        <w:t>ного</w:t>
      </w:r>
      <w:proofErr w:type="spellEnd"/>
      <w:r w:rsidRPr="00393B09">
        <w:rPr>
          <w:sz w:val="28"/>
          <w:szCs w:val="28"/>
        </w:rPr>
        <w:t xml:space="preserve"> хозяйства Чувашской Республики </w:t>
      </w:r>
      <w:r>
        <w:rPr>
          <w:sz w:val="28"/>
          <w:szCs w:val="28"/>
        </w:rPr>
        <w:t>пересмотреть</w:t>
      </w:r>
      <w:r w:rsidRPr="00393B0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ы</w:t>
      </w:r>
      <w:r w:rsidRPr="00393B09">
        <w:rPr>
          <w:sz w:val="28"/>
          <w:szCs w:val="28"/>
        </w:rPr>
        <w:t xml:space="preserve"> накопления твердых коммунальных отходов, образующихся в жилищном фонде</w:t>
      </w:r>
      <w:r>
        <w:rPr>
          <w:sz w:val="28"/>
          <w:szCs w:val="28"/>
        </w:rPr>
        <w:t>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емся в </w:t>
      </w:r>
      <w:r w:rsidRPr="00393B09">
        <w:rPr>
          <w:sz w:val="28"/>
          <w:szCs w:val="28"/>
        </w:rPr>
        <w:t xml:space="preserve">сельской местности </w:t>
      </w:r>
      <w:r>
        <w:rPr>
          <w:sz w:val="28"/>
          <w:szCs w:val="28"/>
        </w:rPr>
        <w:t xml:space="preserve">на территории </w:t>
      </w:r>
      <w:r w:rsidRPr="00393B09"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>;</w:t>
      </w:r>
    </w:p>
    <w:p w:rsidR="00E453E2" w:rsidRPr="00393B09" w:rsidRDefault="00E453E2" w:rsidP="00310EB6">
      <w:pPr>
        <w:tabs>
          <w:tab w:val="left" w:pos="0"/>
          <w:tab w:val="left" w:pos="851"/>
          <w:tab w:val="left" w:pos="993"/>
        </w:tabs>
        <w:spacing w:line="317" w:lineRule="auto"/>
        <w:ind w:left="709"/>
        <w:jc w:val="both"/>
        <w:rPr>
          <w:sz w:val="28"/>
          <w:szCs w:val="28"/>
        </w:rPr>
      </w:pPr>
    </w:p>
    <w:p w:rsidR="00057355" w:rsidRPr="00393B09" w:rsidRDefault="00E453E2" w:rsidP="00310EB6">
      <w:pPr>
        <w:tabs>
          <w:tab w:val="left" w:pos="0"/>
          <w:tab w:val="left" w:pos="851"/>
          <w:tab w:val="left" w:pos="993"/>
        </w:tabs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C0A02">
        <w:rPr>
          <w:sz w:val="28"/>
          <w:szCs w:val="28"/>
        </w:rPr>
        <w:t>)</w:t>
      </w:r>
      <w:r w:rsidR="00057355" w:rsidRPr="00393B09">
        <w:rPr>
          <w:sz w:val="28"/>
          <w:szCs w:val="28"/>
        </w:rPr>
        <w:t xml:space="preserve"> Министерству природных ресурсов и экологии Чувашской Респу</w:t>
      </w:r>
      <w:r w:rsidR="00057355" w:rsidRPr="00393B09">
        <w:rPr>
          <w:sz w:val="28"/>
          <w:szCs w:val="28"/>
        </w:rPr>
        <w:t>б</w:t>
      </w:r>
      <w:r w:rsidR="00057355" w:rsidRPr="00393B09">
        <w:rPr>
          <w:sz w:val="28"/>
          <w:szCs w:val="28"/>
        </w:rPr>
        <w:t xml:space="preserve">лики </w:t>
      </w:r>
      <w:r w:rsidR="00F629FA">
        <w:rPr>
          <w:sz w:val="28"/>
          <w:szCs w:val="28"/>
        </w:rPr>
        <w:t>обеспечить</w:t>
      </w:r>
      <w:r w:rsidR="00057355" w:rsidRPr="00393B09">
        <w:rPr>
          <w:sz w:val="28"/>
          <w:szCs w:val="28"/>
        </w:rPr>
        <w:t>:</w:t>
      </w:r>
    </w:p>
    <w:p w:rsidR="00057355" w:rsidRPr="00393B09" w:rsidRDefault="006C0A02" w:rsidP="00310EB6">
      <w:pPr>
        <w:tabs>
          <w:tab w:val="left" w:pos="0"/>
          <w:tab w:val="left" w:pos="851"/>
          <w:tab w:val="left" w:pos="993"/>
        </w:tabs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7355" w:rsidRPr="00393B09">
        <w:rPr>
          <w:sz w:val="28"/>
          <w:szCs w:val="28"/>
        </w:rPr>
        <w:t>строительств</w:t>
      </w:r>
      <w:r w:rsidR="00F629FA">
        <w:rPr>
          <w:sz w:val="28"/>
          <w:szCs w:val="28"/>
        </w:rPr>
        <w:t>о</w:t>
      </w:r>
      <w:r w:rsidR="00057355" w:rsidRPr="00393B09">
        <w:rPr>
          <w:sz w:val="28"/>
          <w:szCs w:val="28"/>
        </w:rPr>
        <w:t xml:space="preserve"> мусороперегрузочных станций на территории Чува</w:t>
      </w:r>
      <w:r w:rsidR="00057355" w:rsidRPr="00393B09">
        <w:rPr>
          <w:sz w:val="28"/>
          <w:szCs w:val="28"/>
        </w:rPr>
        <w:t>ш</w:t>
      </w:r>
      <w:r w:rsidR="00057355" w:rsidRPr="00393B09">
        <w:rPr>
          <w:sz w:val="28"/>
          <w:szCs w:val="28"/>
        </w:rPr>
        <w:t>ской Республики;</w:t>
      </w:r>
    </w:p>
    <w:p w:rsidR="00897B41" w:rsidRDefault="006C0A02" w:rsidP="00310EB6">
      <w:pPr>
        <w:tabs>
          <w:tab w:val="left" w:pos="0"/>
          <w:tab w:val="left" w:pos="851"/>
          <w:tab w:val="left" w:pos="993"/>
        </w:tabs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7355" w:rsidRPr="00393B09">
        <w:rPr>
          <w:sz w:val="28"/>
          <w:szCs w:val="28"/>
        </w:rPr>
        <w:t>внедрени</w:t>
      </w:r>
      <w:r w:rsidR="00F629FA">
        <w:rPr>
          <w:sz w:val="28"/>
          <w:szCs w:val="28"/>
        </w:rPr>
        <w:t>е</w:t>
      </w:r>
      <w:r w:rsidR="00057355" w:rsidRPr="00393B09">
        <w:rPr>
          <w:sz w:val="28"/>
          <w:szCs w:val="28"/>
        </w:rPr>
        <w:t xml:space="preserve"> системы раздельного сбора твердых коммунальных отх</w:t>
      </w:r>
      <w:r w:rsidR="00057355" w:rsidRPr="00393B09">
        <w:rPr>
          <w:sz w:val="28"/>
          <w:szCs w:val="28"/>
        </w:rPr>
        <w:t>о</w:t>
      </w:r>
      <w:r w:rsidR="00057355" w:rsidRPr="00393B09">
        <w:rPr>
          <w:sz w:val="28"/>
          <w:szCs w:val="28"/>
        </w:rPr>
        <w:t>дов;</w:t>
      </w:r>
    </w:p>
    <w:p w:rsidR="00057355" w:rsidRPr="00393B09" w:rsidRDefault="006C0A02" w:rsidP="00310EB6">
      <w:pPr>
        <w:tabs>
          <w:tab w:val="left" w:pos="0"/>
          <w:tab w:val="left" w:pos="851"/>
          <w:tab w:val="left" w:pos="993"/>
        </w:tabs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7355" w:rsidRPr="00393B09">
        <w:rPr>
          <w:sz w:val="28"/>
          <w:szCs w:val="28"/>
        </w:rPr>
        <w:t>корректировк</w:t>
      </w:r>
      <w:r w:rsidR="00F629FA">
        <w:rPr>
          <w:sz w:val="28"/>
          <w:szCs w:val="28"/>
        </w:rPr>
        <w:t>у</w:t>
      </w:r>
      <w:r w:rsidR="00057355" w:rsidRPr="00393B09">
        <w:rPr>
          <w:sz w:val="28"/>
          <w:szCs w:val="28"/>
        </w:rPr>
        <w:t xml:space="preserve"> территориальной схемы обращения с отходами</w:t>
      </w:r>
      <w:r w:rsidR="00F201FD">
        <w:rPr>
          <w:sz w:val="28"/>
          <w:szCs w:val="28"/>
        </w:rPr>
        <w:t>;</w:t>
      </w:r>
    </w:p>
    <w:p w:rsidR="006421C0" w:rsidRDefault="006152DB" w:rsidP="00193E76">
      <w:pPr>
        <w:tabs>
          <w:tab w:val="left" w:pos="0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4909">
        <w:rPr>
          <w:sz w:val="28"/>
          <w:szCs w:val="28"/>
        </w:rPr>
        <w:t xml:space="preserve">) </w:t>
      </w:r>
      <w:r w:rsidR="00044458">
        <w:rPr>
          <w:sz w:val="28"/>
          <w:szCs w:val="28"/>
        </w:rPr>
        <w:t>о</w:t>
      </w:r>
      <w:r w:rsidR="00444F34" w:rsidRPr="00393B09">
        <w:rPr>
          <w:sz w:val="28"/>
          <w:szCs w:val="28"/>
        </w:rPr>
        <w:t>рганам местного самоуправления в Чувашской Респ</w:t>
      </w:r>
      <w:r w:rsidR="00862D14">
        <w:rPr>
          <w:sz w:val="28"/>
          <w:szCs w:val="28"/>
        </w:rPr>
        <w:t>у</w:t>
      </w:r>
      <w:r w:rsidR="00444F34" w:rsidRPr="00393B09">
        <w:rPr>
          <w:sz w:val="28"/>
          <w:szCs w:val="28"/>
        </w:rPr>
        <w:t>блике</w:t>
      </w:r>
      <w:r w:rsidR="00862D14">
        <w:rPr>
          <w:sz w:val="28"/>
          <w:szCs w:val="28"/>
        </w:rPr>
        <w:t xml:space="preserve"> пров</w:t>
      </w:r>
      <w:r w:rsidR="00862D14">
        <w:rPr>
          <w:sz w:val="28"/>
          <w:szCs w:val="28"/>
        </w:rPr>
        <w:t>е</w:t>
      </w:r>
      <w:r w:rsidR="00862D14">
        <w:rPr>
          <w:sz w:val="28"/>
          <w:szCs w:val="28"/>
        </w:rPr>
        <w:t xml:space="preserve">сти </w:t>
      </w:r>
      <w:r w:rsidR="006421C0">
        <w:rPr>
          <w:sz w:val="28"/>
          <w:szCs w:val="28"/>
        </w:rPr>
        <w:t xml:space="preserve">работу с </w:t>
      </w:r>
      <w:r w:rsidR="00224909">
        <w:rPr>
          <w:sz w:val="28"/>
          <w:szCs w:val="28"/>
        </w:rPr>
        <w:t xml:space="preserve">населением по определению </w:t>
      </w:r>
      <w:r w:rsidR="00AA0F7D" w:rsidRPr="00AA0F7D">
        <w:rPr>
          <w:sz w:val="28"/>
          <w:szCs w:val="28"/>
        </w:rPr>
        <w:t xml:space="preserve">мест (площадок) накопления </w:t>
      </w:r>
      <w:r w:rsidR="00224909" w:rsidRPr="00224909">
        <w:rPr>
          <w:sz w:val="28"/>
          <w:szCs w:val="28"/>
        </w:rPr>
        <w:t>тве</w:t>
      </w:r>
      <w:r w:rsidR="00224909" w:rsidRPr="00224909">
        <w:rPr>
          <w:sz w:val="28"/>
          <w:szCs w:val="28"/>
        </w:rPr>
        <w:t>р</w:t>
      </w:r>
      <w:r w:rsidR="00224909" w:rsidRPr="00224909">
        <w:rPr>
          <w:sz w:val="28"/>
          <w:szCs w:val="28"/>
        </w:rPr>
        <w:t>дых коммунальных отходов</w:t>
      </w:r>
      <w:r w:rsidR="00862D14">
        <w:rPr>
          <w:sz w:val="28"/>
          <w:szCs w:val="28"/>
        </w:rPr>
        <w:t>;</w:t>
      </w:r>
    </w:p>
    <w:p w:rsidR="00862D14" w:rsidRPr="00393B09" w:rsidRDefault="00862D14" w:rsidP="00193E76">
      <w:pPr>
        <w:tabs>
          <w:tab w:val="left" w:pos="0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еству с ограниченной ответственностью "МВК "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"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брести в необходимом количестве контейнеры для </w:t>
      </w:r>
      <w:r w:rsidRPr="00862D14">
        <w:rPr>
          <w:sz w:val="28"/>
          <w:szCs w:val="28"/>
        </w:rPr>
        <w:t>накоплен</w:t>
      </w:r>
      <w:r w:rsidR="00E453E2">
        <w:rPr>
          <w:sz w:val="28"/>
          <w:szCs w:val="28"/>
        </w:rPr>
        <w:t>ия твердых коммунальных отходов.</w:t>
      </w:r>
      <w:bookmarkStart w:id="0" w:name="_GoBack"/>
      <w:bookmarkEnd w:id="0"/>
    </w:p>
    <w:p w:rsidR="00BA26FA" w:rsidRPr="00602C0C" w:rsidRDefault="00224909" w:rsidP="00193E76">
      <w:pPr>
        <w:tabs>
          <w:tab w:val="left" w:pos="0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F34" w:rsidRPr="00393B09">
        <w:rPr>
          <w:sz w:val="28"/>
          <w:szCs w:val="28"/>
        </w:rPr>
        <w:t xml:space="preserve">. </w:t>
      </w:r>
      <w:r w:rsidR="00BA26FA" w:rsidRPr="00393B09">
        <w:rPr>
          <w:sz w:val="28"/>
          <w:szCs w:val="28"/>
        </w:rPr>
        <w:t>Настоящее постановление вступает в силу со дня его принятия.</w:t>
      </w:r>
    </w:p>
    <w:p w:rsidR="00E4379F" w:rsidRDefault="00E4379F" w:rsidP="00EC572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E4379F" w:rsidTr="00632103">
        <w:tc>
          <w:tcPr>
            <w:tcW w:w="3328" w:type="dxa"/>
            <w:vAlign w:val="bottom"/>
            <w:hideMark/>
          </w:tcPr>
          <w:p w:rsidR="00E4379F" w:rsidRDefault="00E4379F" w:rsidP="006E55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E4379F" w:rsidRDefault="00E4379F" w:rsidP="006E559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E4379F" w:rsidRDefault="00E4379F" w:rsidP="006E559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E4379F" w:rsidRDefault="00E4379F" w:rsidP="006E55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</w:tcPr>
          <w:p w:rsidR="00E4379F" w:rsidRDefault="00E4379F" w:rsidP="006E559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 w:rsidP="005678A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sectPr w:rsidR="00BF1756" w:rsidSect="00EC5720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C0" w:rsidRDefault="006421C0">
      <w:r>
        <w:separator/>
      </w:r>
    </w:p>
  </w:endnote>
  <w:endnote w:type="continuationSeparator" w:id="0">
    <w:p w:rsidR="006421C0" w:rsidRDefault="006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C0" w:rsidRDefault="006421C0">
      <w:r>
        <w:separator/>
      </w:r>
    </w:p>
  </w:footnote>
  <w:footnote w:type="continuationSeparator" w:id="0">
    <w:p w:rsidR="006421C0" w:rsidRDefault="0064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0" w:rsidRDefault="006421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21C0" w:rsidRDefault="00642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0" w:rsidRPr="008C4461" w:rsidRDefault="006421C0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8C4461">
      <w:rPr>
        <w:rStyle w:val="a4"/>
        <w:rFonts w:ascii="Times New Roman" w:hAnsi="Times New Roman"/>
        <w:sz w:val="24"/>
        <w:szCs w:val="24"/>
      </w:rPr>
      <w:fldChar w:fldCharType="begin"/>
    </w:r>
    <w:r w:rsidRPr="008C446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8C4461">
      <w:rPr>
        <w:rStyle w:val="a4"/>
        <w:rFonts w:ascii="Times New Roman" w:hAnsi="Times New Roman"/>
        <w:sz w:val="24"/>
        <w:szCs w:val="24"/>
      </w:rPr>
      <w:fldChar w:fldCharType="separate"/>
    </w:r>
    <w:r w:rsidR="00E453E2">
      <w:rPr>
        <w:rStyle w:val="a4"/>
        <w:rFonts w:ascii="Times New Roman" w:hAnsi="Times New Roman"/>
        <w:noProof/>
        <w:sz w:val="24"/>
        <w:szCs w:val="24"/>
      </w:rPr>
      <w:t>2</w:t>
    </w:r>
    <w:r w:rsidRPr="008C4461">
      <w:rPr>
        <w:rStyle w:val="a4"/>
        <w:rFonts w:ascii="Times New Roman" w:hAnsi="Times New Roman"/>
        <w:sz w:val="24"/>
        <w:szCs w:val="24"/>
      </w:rPr>
      <w:fldChar w:fldCharType="end"/>
    </w:r>
  </w:p>
  <w:p w:rsidR="006421C0" w:rsidRPr="008C4461" w:rsidRDefault="006421C0">
    <w:pPr>
      <w:pStyle w:val="a3"/>
      <w:rPr>
        <w:rFonts w:ascii="Times New Roman" w:hAnsi="Times New Roman"/>
        <w:sz w:val="24"/>
        <w:szCs w:val="24"/>
      </w:rPr>
    </w:pPr>
  </w:p>
  <w:p w:rsidR="006421C0" w:rsidRDefault="00642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ED91840"/>
    <w:multiLevelType w:val="hybridMultilevel"/>
    <w:tmpl w:val="94445974"/>
    <w:lvl w:ilvl="0" w:tplc="CB9C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7799"/>
    <w:rsid w:val="00044458"/>
    <w:rsid w:val="00057355"/>
    <w:rsid w:val="000700AD"/>
    <w:rsid w:val="000B2960"/>
    <w:rsid w:val="000B592D"/>
    <w:rsid w:val="000C2445"/>
    <w:rsid w:val="000D1FB4"/>
    <w:rsid w:val="00117F24"/>
    <w:rsid w:val="00120A4C"/>
    <w:rsid w:val="00127778"/>
    <w:rsid w:val="00132E90"/>
    <w:rsid w:val="001439B3"/>
    <w:rsid w:val="00146961"/>
    <w:rsid w:val="00162821"/>
    <w:rsid w:val="0018198F"/>
    <w:rsid w:val="001920C0"/>
    <w:rsid w:val="00193E76"/>
    <w:rsid w:val="00194101"/>
    <w:rsid w:val="001B1228"/>
    <w:rsid w:val="001C6BA8"/>
    <w:rsid w:val="001F6457"/>
    <w:rsid w:val="0020633D"/>
    <w:rsid w:val="00211E4D"/>
    <w:rsid w:val="00224909"/>
    <w:rsid w:val="002420F7"/>
    <w:rsid w:val="00243368"/>
    <w:rsid w:val="00244919"/>
    <w:rsid w:val="00264760"/>
    <w:rsid w:val="0029068C"/>
    <w:rsid w:val="002B0C2F"/>
    <w:rsid w:val="002C0187"/>
    <w:rsid w:val="002D6A89"/>
    <w:rsid w:val="002E4BFF"/>
    <w:rsid w:val="002E58C4"/>
    <w:rsid w:val="002F4FC6"/>
    <w:rsid w:val="00310EB6"/>
    <w:rsid w:val="00312781"/>
    <w:rsid w:val="00330A20"/>
    <w:rsid w:val="00337DEA"/>
    <w:rsid w:val="00361FC0"/>
    <w:rsid w:val="00362CCC"/>
    <w:rsid w:val="003659E0"/>
    <w:rsid w:val="00374119"/>
    <w:rsid w:val="0038732A"/>
    <w:rsid w:val="00393B09"/>
    <w:rsid w:val="003A3710"/>
    <w:rsid w:val="003C24E2"/>
    <w:rsid w:val="003C35DE"/>
    <w:rsid w:val="003C7AC9"/>
    <w:rsid w:val="003F62F1"/>
    <w:rsid w:val="0041064A"/>
    <w:rsid w:val="00412A6D"/>
    <w:rsid w:val="00416A6D"/>
    <w:rsid w:val="00444F34"/>
    <w:rsid w:val="00461C90"/>
    <w:rsid w:val="0047795D"/>
    <w:rsid w:val="004914FB"/>
    <w:rsid w:val="0049445A"/>
    <w:rsid w:val="004A4D61"/>
    <w:rsid w:val="004B180A"/>
    <w:rsid w:val="004B1CDE"/>
    <w:rsid w:val="004B52F2"/>
    <w:rsid w:val="004C378B"/>
    <w:rsid w:val="004C52A8"/>
    <w:rsid w:val="004C79B1"/>
    <w:rsid w:val="004D4962"/>
    <w:rsid w:val="004F0661"/>
    <w:rsid w:val="004F6FE4"/>
    <w:rsid w:val="004F756C"/>
    <w:rsid w:val="0052199C"/>
    <w:rsid w:val="005657BD"/>
    <w:rsid w:val="005678AA"/>
    <w:rsid w:val="005B2C96"/>
    <w:rsid w:val="005C2CCD"/>
    <w:rsid w:val="00614EA9"/>
    <w:rsid w:val="006152DB"/>
    <w:rsid w:val="006300D0"/>
    <w:rsid w:val="00632103"/>
    <w:rsid w:val="00634074"/>
    <w:rsid w:val="00634DA8"/>
    <w:rsid w:val="006421C0"/>
    <w:rsid w:val="006549C1"/>
    <w:rsid w:val="006712A6"/>
    <w:rsid w:val="00673108"/>
    <w:rsid w:val="00674308"/>
    <w:rsid w:val="00674B29"/>
    <w:rsid w:val="00682005"/>
    <w:rsid w:val="006A6CF0"/>
    <w:rsid w:val="006B3078"/>
    <w:rsid w:val="006B413E"/>
    <w:rsid w:val="006C0A02"/>
    <w:rsid w:val="006E559C"/>
    <w:rsid w:val="006F498A"/>
    <w:rsid w:val="006F648F"/>
    <w:rsid w:val="007025C5"/>
    <w:rsid w:val="00705203"/>
    <w:rsid w:val="00730FF3"/>
    <w:rsid w:val="00731433"/>
    <w:rsid w:val="007368B6"/>
    <w:rsid w:val="007416F2"/>
    <w:rsid w:val="00775FD0"/>
    <w:rsid w:val="00791A0E"/>
    <w:rsid w:val="007A1369"/>
    <w:rsid w:val="007A1B54"/>
    <w:rsid w:val="007F2298"/>
    <w:rsid w:val="007F7190"/>
    <w:rsid w:val="008059D5"/>
    <w:rsid w:val="00806F63"/>
    <w:rsid w:val="00807E92"/>
    <w:rsid w:val="00835AB0"/>
    <w:rsid w:val="00841E5E"/>
    <w:rsid w:val="00862D14"/>
    <w:rsid w:val="00865450"/>
    <w:rsid w:val="00871D68"/>
    <w:rsid w:val="008829B6"/>
    <w:rsid w:val="00885EB6"/>
    <w:rsid w:val="00897B40"/>
    <w:rsid w:val="00897B41"/>
    <w:rsid w:val="008B76AE"/>
    <w:rsid w:val="008C4461"/>
    <w:rsid w:val="008C461A"/>
    <w:rsid w:val="008C5F85"/>
    <w:rsid w:val="008D1470"/>
    <w:rsid w:val="008D7626"/>
    <w:rsid w:val="008E0AD2"/>
    <w:rsid w:val="00904A60"/>
    <w:rsid w:val="0092331C"/>
    <w:rsid w:val="009246EE"/>
    <w:rsid w:val="00931F69"/>
    <w:rsid w:val="00933373"/>
    <w:rsid w:val="00940D5B"/>
    <w:rsid w:val="009506C5"/>
    <w:rsid w:val="00964B5B"/>
    <w:rsid w:val="00995B34"/>
    <w:rsid w:val="009B39F7"/>
    <w:rsid w:val="009B5AA9"/>
    <w:rsid w:val="009C7924"/>
    <w:rsid w:val="009E7128"/>
    <w:rsid w:val="00A20189"/>
    <w:rsid w:val="00A6131E"/>
    <w:rsid w:val="00A613DC"/>
    <w:rsid w:val="00A67D17"/>
    <w:rsid w:val="00A72D08"/>
    <w:rsid w:val="00A741B7"/>
    <w:rsid w:val="00A86389"/>
    <w:rsid w:val="00A9348B"/>
    <w:rsid w:val="00AA0F7D"/>
    <w:rsid w:val="00AA54D0"/>
    <w:rsid w:val="00AB5CFE"/>
    <w:rsid w:val="00AC1D6B"/>
    <w:rsid w:val="00AC5593"/>
    <w:rsid w:val="00AD2E39"/>
    <w:rsid w:val="00AE21A6"/>
    <w:rsid w:val="00AE5D31"/>
    <w:rsid w:val="00AE71F5"/>
    <w:rsid w:val="00B0482F"/>
    <w:rsid w:val="00B057E1"/>
    <w:rsid w:val="00B15817"/>
    <w:rsid w:val="00B1648D"/>
    <w:rsid w:val="00B30E91"/>
    <w:rsid w:val="00B31300"/>
    <w:rsid w:val="00B362E0"/>
    <w:rsid w:val="00B41CA8"/>
    <w:rsid w:val="00B437A9"/>
    <w:rsid w:val="00B551C1"/>
    <w:rsid w:val="00B55AB7"/>
    <w:rsid w:val="00B72C0E"/>
    <w:rsid w:val="00B82BE9"/>
    <w:rsid w:val="00BA26FA"/>
    <w:rsid w:val="00BA5C74"/>
    <w:rsid w:val="00BB1BEA"/>
    <w:rsid w:val="00BB6B84"/>
    <w:rsid w:val="00BD6C3A"/>
    <w:rsid w:val="00BE0058"/>
    <w:rsid w:val="00BF1756"/>
    <w:rsid w:val="00BF6A81"/>
    <w:rsid w:val="00BF6B20"/>
    <w:rsid w:val="00BF6FA7"/>
    <w:rsid w:val="00C12882"/>
    <w:rsid w:val="00C12F88"/>
    <w:rsid w:val="00C34350"/>
    <w:rsid w:val="00C41A07"/>
    <w:rsid w:val="00C43DDE"/>
    <w:rsid w:val="00C508E7"/>
    <w:rsid w:val="00C642C2"/>
    <w:rsid w:val="00C82678"/>
    <w:rsid w:val="00C91AD8"/>
    <w:rsid w:val="00C93A10"/>
    <w:rsid w:val="00CA2333"/>
    <w:rsid w:val="00CB43A1"/>
    <w:rsid w:val="00CE1E12"/>
    <w:rsid w:val="00CE528D"/>
    <w:rsid w:val="00CE5D4C"/>
    <w:rsid w:val="00CF0A15"/>
    <w:rsid w:val="00CF5780"/>
    <w:rsid w:val="00D01871"/>
    <w:rsid w:val="00D0620D"/>
    <w:rsid w:val="00D102FE"/>
    <w:rsid w:val="00D36373"/>
    <w:rsid w:val="00D421B4"/>
    <w:rsid w:val="00D500EF"/>
    <w:rsid w:val="00D60251"/>
    <w:rsid w:val="00D646D6"/>
    <w:rsid w:val="00D70A8E"/>
    <w:rsid w:val="00D773C1"/>
    <w:rsid w:val="00D835B4"/>
    <w:rsid w:val="00D85B07"/>
    <w:rsid w:val="00D87738"/>
    <w:rsid w:val="00D92567"/>
    <w:rsid w:val="00D94DB7"/>
    <w:rsid w:val="00D9529C"/>
    <w:rsid w:val="00DA72D0"/>
    <w:rsid w:val="00DB1634"/>
    <w:rsid w:val="00DB3609"/>
    <w:rsid w:val="00DE0994"/>
    <w:rsid w:val="00DE1008"/>
    <w:rsid w:val="00DE1B14"/>
    <w:rsid w:val="00DE24FF"/>
    <w:rsid w:val="00E22792"/>
    <w:rsid w:val="00E22D15"/>
    <w:rsid w:val="00E36C1D"/>
    <w:rsid w:val="00E37BFC"/>
    <w:rsid w:val="00E4379F"/>
    <w:rsid w:val="00E453E2"/>
    <w:rsid w:val="00E4594B"/>
    <w:rsid w:val="00E47D60"/>
    <w:rsid w:val="00E55DC4"/>
    <w:rsid w:val="00E72EC5"/>
    <w:rsid w:val="00EC5720"/>
    <w:rsid w:val="00EE461F"/>
    <w:rsid w:val="00EF6D0B"/>
    <w:rsid w:val="00EF7CD9"/>
    <w:rsid w:val="00F03CCC"/>
    <w:rsid w:val="00F201FD"/>
    <w:rsid w:val="00F25FF8"/>
    <w:rsid w:val="00F27A34"/>
    <w:rsid w:val="00F54B12"/>
    <w:rsid w:val="00F550B0"/>
    <w:rsid w:val="00F60EFD"/>
    <w:rsid w:val="00F629FA"/>
    <w:rsid w:val="00F85A30"/>
    <w:rsid w:val="00F90242"/>
    <w:rsid w:val="00FA2F11"/>
    <w:rsid w:val="00FB482E"/>
    <w:rsid w:val="00FC08A3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8C4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461"/>
  </w:style>
  <w:style w:type="paragraph" w:styleId="ad">
    <w:name w:val="List Paragraph"/>
    <w:basedOn w:val="a"/>
    <w:uiPriority w:val="34"/>
    <w:qFormat/>
    <w:rsid w:val="00444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8C4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461"/>
  </w:style>
  <w:style w:type="paragraph" w:styleId="ad">
    <w:name w:val="List Paragraph"/>
    <w:basedOn w:val="a"/>
    <w:uiPriority w:val="34"/>
    <w:qFormat/>
    <w:rsid w:val="0044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006E-12AF-4DE8-9B22-1FE4D95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Рыбкин Сергей Николаевич</cp:lastModifiedBy>
  <cp:revision>4</cp:revision>
  <cp:lastPrinted>2019-02-27T07:51:00Z</cp:lastPrinted>
  <dcterms:created xsi:type="dcterms:W3CDTF">2019-03-18T08:34:00Z</dcterms:created>
  <dcterms:modified xsi:type="dcterms:W3CDTF">2019-03-19T08:14:00Z</dcterms:modified>
</cp:coreProperties>
</file>